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CC" w:rsidRPr="00247308" w:rsidRDefault="00F97877" w:rsidP="00247308">
      <w:pPr>
        <w:spacing w:line="360" w:lineRule="auto"/>
        <w:jc w:val="center"/>
        <w:rPr>
          <w:rFonts w:asciiTheme="majorBidi" w:hAnsiTheme="majorBidi" w:cstheme="majorBidi"/>
          <w:b/>
          <w:bCs/>
          <w:sz w:val="24"/>
          <w:szCs w:val="24"/>
        </w:rPr>
      </w:pPr>
      <w:r w:rsidRPr="00247308">
        <w:rPr>
          <w:rFonts w:asciiTheme="majorBidi" w:hAnsiTheme="majorBidi" w:cstheme="majorBidi"/>
          <w:b/>
          <w:bCs/>
          <w:sz w:val="24"/>
          <w:szCs w:val="24"/>
        </w:rPr>
        <w:t>BAB V</w:t>
      </w:r>
    </w:p>
    <w:p w:rsidR="00F97877" w:rsidRPr="00247308" w:rsidRDefault="00F97877" w:rsidP="00247308">
      <w:pPr>
        <w:spacing w:line="480" w:lineRule="auto"/>
        <w:jc w:val="center"/>
        <w:rPr>
          <w:rFonts w:asciiTheme="majorBidi" w:hAnsiTheme="majorBidi" w:cstheme="majorBidi"/>
          <w:b/>
          <w:bCs/>
          <w:sz w:val="24"/>
          <w:szCs w:val="24"/>
        </w:rPr>
      </w:pPr>
      <w:r w:rsidRPr="00247308">
        <w:rPr>
          <w:rFonts w:asciiTheme="majorBidi" w:hAnsiTheme="majorBidi" w:cstheme="majorBidi"/>
          <w:b/>
          <w:bCs/>
          <w:sz w:val="24"/>
          <w:szCs w:val="24"/>
        </w:rPr>
        <w:t>PENUTUP</w:t>
      </w:r>
    </w:p>
    <w:p w:rsidR="00F97877" w:rsidRDefault="00F97877" w:rsidP="00247308">
      <w:pPr>
        <w:pStyle w:val="ListParagraph"/>
        <w:numPr>
          <w:ilvl w:val="0"/>
          <w:numId w:val="1"/>
        </w:numPr>
        <w:spacing w:line="480" w:lineRule="auto"/>
        <w:ind w:left="0" w:hanging="426"/>
        <w:rPr>
          <w:rFonts w:asciiTheme="majorBidi" w:hAnsiTheme="majorBidi" w:cstheme="majorBidi"/>
          <w:sz w:val="24"/>
          <w:szCs w:val="24"/>
        </w:rPr>
      </w:pPr>
      <w:r>
        <w:rPr>
          <w:rFonts w:asciiTheme="majorBidi" w:hAnsiTheme="majorBidi" w:cstheme="majorBidi"/>
          <w:sz w:val="24"/>
          <w:szCs w:val="24"/>
        </w:rPr>
        <w:t>Kesimpulan</w:t>
      </w:r>
    </w:p>
    <w:p w:rsidR="00F97877" w:rsidRDefault="00F97877" w:rsidP="0024730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Berdasarkan hasil pene</w:t>
      </w:r>
      <w:r w:rsidR="00D51397">
        <w:rPr>
          <w:rFonts w:asciiTheme="majorBidi" w:hAnsiTheme="majorBidi" w:cstheme="majorBidi"/>
          <w:sz w:val="24"/>
          <w:szCs w:val="24"/>
        </w:rPr>
        <w:t>litian dan pembahasan mengenai Prestasi Belajar Pendidikan A</w:t>
      </w:r>
      <w:r>
        <w:rPr>
          <w:rFonts w:asciiTheme="majorBidi" w:hAnsiTheme="majorBidi" w:cstheme="majorBidi"/>
          <w:sz w:val="24"/>
          <w:szCs w:val="24"/>
        </w:rPr>
        <w:t>gama Islam (PAI) deng</w:t>
      </w:r>
      <w:r w:rsidR="00D51397">
        <w:rPr>
          <w:rFonts w:asciiTheme="majorBidi" w:hAnsiTheme="majorBidi" w:cstheme="majorBidi"/>
          <w:sz w:val="24"/>
          <w:szCs w:val="24"/>
        </w:rPr>
        <w:t>a</w:t>
      </w:r>
      <w:r w:rsidR="0094399D">
        <w:rPr>
          <w:rFonts w:asciiTheme="majorBidi" w:hAnsiTheme="majorBidi" w:cstheme="majorBidi"/>
          <w:sz w:val="24"/>
          <w:szCs w:val="24"/>
        </w:rPr>
        <w:t>n Akhlak S</w:t>
      </w:r>
      <w:r>
        <w:rPr>
          <w:rFonts w:asciiTheme="majorBidi" w:hAnsiTheme="majorBidi" w:cstheme="majorBidi"/>
          <w:sz w:val="24"/>
          <w:szCs w:val="24"/>
        </w:rPr>
        <w:t>iswa, maka penulis dapat memberikan kesimpulan sebagai berikut :</w:t>
      </w:r>
    </w:p>
    <w:p w:rsidR="00F97877" w:rsidRDefault="00F97877" w:rsidP="002A60D8">
      <w:pPr>
        <w:pStyle w:val="ListParagraph"/>
        <w:numPr>
          <w:ilvl w:val="0"/>
          <w:numId w:val="2"/>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Berdasarkan penelitian bah</w:t>
      </w:r>
      <w:r w:rsidR="0094399D">
        <w:rPr>
          <w:rFonts w:asciiTheme="majorBidi" w:hAnsiTheme="majorBidi" w:cstheme="majorBidi"/>
          <w:sz w:val="24"/>
          <w:szCs w:val="24"/>
        </w:rPr>
        <w:t>wa Prestasi B</w:t>
      </w:r>
      <w:r w:rsidR="00D51397">
        <w:rPr>
          <w:rFonts w:asciiTheme="majorBidi" w:hAnsiTheme="majorBidi" w:cstheme="majorBidi"/>
          <w:sz w:val="24"/>
          <w:szCs w:val="24"/>
        </w:rPr>
        <w:t xml:space="preserve">elajar </w:t>
      </w:r>
      <w:r w:rsidR="0094399D">
        <w:rPr>
          <w:rFonts w:asciiTheme="majorBidi" w:hAnsiTheme="majorBidi" w:cstheme="majorBidi"/>
          <w:sz w:val="24"/>
          <w:szCs w:val="24"/>
        </w:rPr>
        <w:t>P</w:t>
      </w:r>
      <w:r w:rsidR="00D51397">
        <w:rPr>
          <w:rFonts w:asciiTheme="majorBidi" w:hAnsiTheme="majorBidi" w:cstheme="majorBidi"/>
          <w:sz w:val="24"/>
          <w:szCs w:val="24"/>
        </w:rPr>
        <w:t>endidikan A</w:t>
      </w:r>
      <w:r w:rsidR="00EF12D4">
        <w:rPr>
          <w:rFonts w:asciiTheme="majorBidi" w:hAnsiTheme="majorBidi" w:cstheme="majorBidi"/>
          <w:sz w:val="24"/>
          <w:szCs w:val="24"/>
        </w:rPr>
        <w:t>gama Islam (variabel X)</w:t>
      </w:r>
      <w:r>
        <w:rPr>
          <w:rFonts w:asciiTheme="majorBidi" w:hAnsiTheme="majorBidi" w:cstheme="majorBidi"/>
          <w:sz w:val="24"/>
          <w:szCs w:val="24"/>
        </w:rPr>
        <w:t xml:space="preserve"> di SMA</w:t>
      </w:r>
      <w:r w:rsidR="00AD65E0">
        <w:rPr>
          <w:rFonts w:asciiTheme="majorBidi" w:hAnsiTheme="majorBidi" w:cstheme="majorBidi"/>
          <w:sz w:val="24"/>
          <w:szCs w:val="24"/>
        </w:rPr>
        <w:t xml:space="preserve"> </w:t>
      </w:r>
      <w:r>
        <w:rPr>
          <w:rFonts w:asciiTheme="majorBidi" w:hAnsiTheme="majorBidi" w:cstheme="majorBidi"/>
          <w:sz w:val="24"/>
          <w:szCs w:val="24"/>
        </w:rPr>
        <w:t>N</w:t>
      </w:r>
      <w:r w:rsidR="0094399D">
        <w:rPr>
          <w:rFonts w:asciiTheme="majorBidi" w:hAnsiTheme="majorBidi" w:cstheme="majorBidi"/>
          <w:sz w:val="24"/>
          <w:szCs w:val="24"/>
        </w:rPr>
        <w:t>egeri 1 Bojonegara</w:t>
      </w:r>
      <w:r>
        <w:rPr>
          <w:rFonts w:asciiTheme="majorBidi" w:hAnsiTheme="majorBidi" w:cstheme="majorBidi"/>
          <w:sz w:val="24"/>
          <w:szCs w:val="24"/>
        </w:rPr>
        <w:t xml:space="preserve"> Kab. Seran</w:t>
      </w:r>
      <w:r w:rsidR="00F75BA6">
        <w:rPr>
          <w:rFonts w:asciiTheme="majorBidi" w:hAnsiTheme="majorBidi" w:cstheme="majorBidi"/>
          <w:sz w:val="24"/>
          <w:szCs w:val="24"/>
        </w:rPr>
        <w:t xml:space="preserve">g </w:t>
      </w:r>
      <w:r>
        <w:rPr>
          <w:rFonts w:asciiTheme="majorBidi" w:hAnsiTheme="majorBidi" w:cstheme="majorBidi"/>
          <w:sz w:val="24"/>
          <w:szCs w:val="24"/>
        </w:rPr>
        <w:t>tergolong</w:t>
      </w:r>
      <w:r w:rsidR="00080F2F">
        <w:rPr>
          <w:rFonts w:asciiTheme="majorBidi" w:hAnsiTheme="majorBidi" w:cstheme="majorBidi"/>
          <w:sz w:val="24"/>
          <w:szCs w:val="24"/>
        </w:rPr>
        <w:t xml:space="preserve"> dalam </w:t>
      </w:r>
      <w:r>
        <w:rPr>
          <w:rFonts w:asciiTheme="majorBidi" w:hAnsiTheme="majorBidi" w:cstheme="majorBidi"/>
          <w:sz w:val="24"/>
          <w:szCs w:val="24"/>
        </w:rPr>
        <w:t xml:space="preserve"> kategori </w:t>
      </w:r>
      <w:bookmarkStart w:id="0" w:name="_GoBack"/>
      <w:bookmarkEnd w:id="0"/>
      <w:r>
        <w:rPr>
          <w:rFonts w:asciiTheme="majorBidi" w:hAnsiTheme="majorBidi" w:cstheme="majorBidi"/>
          <w:sz w:val="24"/>
          <w:szCs w:val="24"/>
        </w:rPr>
        <w:t xml:space="preserve">baik. Hal ini dapat diketahui </w:t>
      </w:r>
      <w:r w:rsidR="00080F2F">
        <w:rPr>
          <w:rFonts w:asciiTheme="majorBidi" w:hAnsiTheme="majorBidi" w:cstheme="majorBidi"/>
          <w:sz w:val="24"/>
          <w:szCs w:val="24"/>
        </w:rPr>
        <w:t>dari hasil</w:t>
      </w:r>
      <w:r w:rsidR="00AD65E0">
        <w:rPr>
          <w:rFonts w:asciiTheme="majorBidi" w:hAnsiTheme="majorBidi" w:cstheme="majorBidi"/>
          <w:sz w:val="24"/>
          <w:szCs w:val="24"/>
        </w:rPr>
        <w:t xml:space="preserve"> raport siswa yang sebagian besar melebihi</w:t>
      </w:r>
      <w:r w:rsidR="003B4F85">
        <w:rPr>
          <w:rFonts w:asciiTheme="majorBidi" w:hAnsiTheme="majorBidi" w:cstheme="majorBidi"/>
          <w:sz w:val="24"/>
          <w:szCs w:val="24"/>
        </w:rPr>
        <w:t xml:space="preserve"> nilai KKM</w:t>
      </w:r>
      <w:r w:rsidR="00EF12D4">
        <w:rPr>
          <w:rFonts w:asciiTheme="majorBidi" w:hAnsiTheme="majorBidi" w:cstheme="majorBidi"/>
          <w:sz w:val="24"/>
          <w:szCs w:val="24"/>
        </w:rPr>
        <w:t xml:space="preserve"> 75 yang telah ditetapkan dari sekolah.</w:t>
      </w:r>
    </w:p>
    <w:p w:rsidR="008C1EEF" w:rsidRDefault="00247308" w:rsidP="00517531">
      <w:pPr>
        <w:pStyle w:val="ListParagraph"/>
        <w:numPr>
          <w:ilvl w:val="0"/>
          <w:numId w:val="2"/>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Berd</w:t>
      </w:r>
      <w:r w:rsidR="00D117B0">
        <w:rPr>
          <w:rFonts w:asciiTheme="majorBidi" w:hAnsiTheme="majorBidi" w:cstheme="majorBidi"/>
          <w:sz w:val="24"/>
          <w:szCs w:val="24"/>
        </w:rPr>
        <w:t>asarkan hasil penelitian bahwa Akhlak S</w:t>
      </w:r>
      <w:r>
        <w:rPr>
          <w:rFonts w:asciiTheme="majorBidi" w:hAnsiTheme="majorBidi" w:cstheme="majorBidi"/>
          <w:sz w:val="24"/>
          <w:szCs w:val="24"/>
        </w:rPr>
        <w:t>iswa (</w:t>
      </w:r>
      <w:r w:rsidR="00D51397">
        <w:rPr>
          <w:rFonts w:asciiTheme="majorBidi" w:hAnsiTheme="majorBidi" w:cstheme="majorBidi"/>
          <w:sz w:val="24"/>
          <w:szCs w:val="24"/>
        </w:rPr>
        <w:t xml:space="preserve">variabel Y) </w:t>
      </w:r>
      <w:r w:rsidR="00EF12D4">
        <w:rPr>
          <w:rFonts w:asciiTheme="majorBidi" w:hAnsiTheme="majorBidi" w:cstheme="majorBidi"/>
          <w:sz w:val="24"/>
          <w:szCs w:val="24"/>
        </w:rPr>
        <w:t xml:space="preserve">di SMA Negeri I Bojonegara </w:t>
      </w:r>
      <w:r>
        <w:rPr>
          <w:rFonts w:asciiTheme="majorBidi" w:hAnsiTheme="majorBidi" w:cstheme="majorBidi"/>
          <w:sz w:val="24"/>
          <w:szCs w:val="24"/>
        </w:rPr>
        <w:t>tergolong dalam kategori b</w:t>
      </w:r>
      <w:r w:rsidR="00D51397">
        <w:rPr>
          <w:rFonts w:asciiTheme="majorBidi" w:hAnsiTheme="majorBidi" w:cstheme="majorBidi"/>
          <w:sz w:val="24"/>
          <w:szCs w:val="24"/>
        </w:rPr>
        <w:t xml:space="preserve">aik. Hal ini </w:t>
      </w:r>
      <w:r w:rsidR="00EF12D4">
        <w:rPr>
          <w:rFonts w:asciiTheme="majorBidi" w:hAnsiTheme="majorBidi" w:cstheme="majorBidi"/>
          <w:sz w:val="24"/>
          <w:szCs w:val="24"/>
        </w:rPr>
        <w:t>dapat diketahui dari hasil observasi dan hasil jawaban responden pa</w:t>
      </w:r>
      <w:r w:rsidR="00AD65E0">
        <w:rPr>
          <w:rFonts w:asciiTheme="majorBidi" w:hAnsiTheme="majorBidi" w:cstheme="majorBidi"/>
          <w:sz w:val="24"/>
          <w:szCs w:val="24"/>
        </w:rPr>
        <w:t>da angket yang sebagian besar menunjukkan karakteristik akhlak yang baik.</w:t>
      </w:r>
    </w:p>
    <w:p w:rsidR="00F04F04" w:rsidRPr="00AD65E0" w:rsidRDefault="00014E1E" w:rsidP="00AD65E0">
      <w:pPr>
        <w:pStyle w:val="ListParagraph"/>
        <w:numPr>
          <w:ilvl w:val="0"/>
          <w:numId w:val="2"/>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Berdasarkan hasil analisis</w:t>
      </w:r>
      <w:r w:rsidR="00F04F04">
        <w:rPr>
          <w:rFonts w:asciiTheme="majorBidi" w:hAnsiTheme="majorBidi" w:cstheme="majorBidi"/>
          <w:sz w:val="24"/>
          <w:szCs w:val="24"/>
        </w:rPr>
        <w:t xml:space="preserve"> korelasi yang </w:t>
      </w:r>
      <w:r w:rsidR="00AD65E0">
        <w:rPr>
          <w:rFonts w:asciiTheme="majorBidi" w:hAnsiTheme="majorBidi" w:cstheme="majorBidi"/>
          <w:sz w:val="24"/>
          <w:szCs w:val="24"/>
        </w:rPr>
        <w:t>diperoleh dengan nilai korelasi 0,64</w:t>
      </w:r>
      <w:r w:rsidR="00F04F04">
        <w:rPr>
          <w:rFonts w:asciiTheme="majorBidi" w:hAnsiTheme="majorBidi" w:cstheme="majorBidi"/>
          <w:sz w:val="24"/>
          <w:szCs w:val="24"/>
        </w:rPr>
        <w:t xml:space="preserve"> dan hasil </w:t>
      </w:r>
      <w:r w:rsidR="00F04F04" w:rsidRPr="00F04F04">
        <w:rPr>
          <w:rFonts w:asciiTheme="majorBidi" w:hAnsiTheme="majorBidi" w:cstheme="majorBidi"/>
          <w:i/>
          <w:iCs/>
          <w:sz w:val="24"/>
          <w:szCs w:val="24"/>
        </w:rPr>
        <w:t>coofisien Determinasi</w:t>
      </w:r>
      <w:r w:rsidR="00F04F04">
        <w:rPr>
          <w:rFonts w:asciiTheme="majorBidi" w:hAnsiTheme="majorBidi" w:cstheme="majorBidi"/>
          <w:sz w:val="24"/>
          <w:szCs w:val="24"/>
        </w:rPr>
        <w:t xml:space="preserve"> (CD)</w:t>
      </w:r>
      <w:r w:rsidR="00AD65E0">
        <w:rPr>
          <w:rFonts w:asciiTheme="majorBidi" w:hAnsiTheme="majorBidi" w:cstheme="majorBidi"/>
          <w:sz w:val="24"/>
          <w:szCs w:val="24"/>
        </w:rPr>
        <w:t xml:space="preserve"> 38,44% </w:t>
      </w:r>
      <w:r w:rsidR="00F04F04">
        <w:rPr>
          <w:rFonts w:asciiTheme="majorBidi" w:hAnsiTheme="majorBidi" w:cstheme="majorBidi"/>
          <w:sz w:val="24"/>
          <w:szCs w:val="24"/>
        </w:rPr>
        <w:t xml:space="preserve"> </w:t>
      </w:r>
      <w:r>
        <w:rPr>
          <w:rFonts w:asciiTheme="majorBidi" w:hAnsiTheme="majorBidi" w:cstheme="majorBidi"/>
          <w:sz w:val="24"/>
          <w:szCs w:val="24"/>
        </w:rPr>
        <w:t>terdapat hubungan antara Prestasi Belaja</w:t>
      </w:r>
      <w:r w:rsidR="00AB7D4A">
        <w:rPr>
          <w:rFonts w:asciiTheme="majorBidi" w:hAnsiTheme="majorBidi" w:cstheme="majorBidi"/>
          <w:sz w:val="24"/>
          <w:szCs w:val="24"/>
        </w:rPr>
        <w:t>r Pendidikan Agama Islam dengan Akhlak Siswa di SMA</w:t>
      </w:r>
      <w:r w:rsidR="00F04F04">
        <w:rPr>
          <w:rFonts w:asciiTheme="majorBidi" w:hAnsiTheme="majorBidi" w:cstheme="majorBidi"/>
          <w:sz w:val="24"/>
          <w:szCs w:val="24"/>
        </w:rPr>
        <w:t xml:space="preserve"> Negeri 1 Bojonegara Kab.Serang.</w:t>
      </w:r>
    </w:p>
    <w:p w:rsidR="00F978B1" w:rsidRDefault="00F978B1" w:rsidP="001F5194">
      <w:pPr>
        <w:pStyle w:val="ListParagraph"/>
        <w:numPr>
          <w:ilvl w:val="0"/>
          <w:numId w:val="1"/>
        </w:numPr>
        <w:tabs>
          <w:tab w:val="left" w:pos="142"/>
        </w:tabs>
        <w:spacing w:line="480" w:lineRule="auto"/>
        <w:ind w:left="0" w:hanging="284"/>
        <w:jc w:val="both"/>
        <w:rPr>
          <w:rFonts w:asciiTheme="majorBidi" w:hAnsiTheme="majorBidi" w:cstheme="majorBidi"/>
          <w:sz w:val="24"/>
          <w:szCs w:val="24"/>
        </w:rPr>
      </w:pPr>
      <w:r>
        <w:rPr>
          <w:rFonts w:asciiTheme="majorBidi" w:hAnsiTheme="majorBidi" w:cstheme="majorBidi"/>
          <w:sz w:val="24"/>
          <w:szCs w:val="24"/>
        </w:rPr>
        <w:lastRenderedPageBreak/>
        <w:t>Saran-saran</w:t>
      </w:r>
    </w:p>
    <w:p w:rsidR="00F978B1" w:rsidRDefault="00F978B1" w:rsidP="00E83094">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Berdasarkan kajian dari beberapa permasalahan di atas tentang hubungan prestasi belajar pendidikan agama Islam (PAI) dengan akhlak siswa, maka pada bagian akhir skripsi ini penulis akan menyampaikan beberapa saran yang akan ditujukan kepada :</w:t>
      </w:r>
    </w:p>
    <w:p w:rsidR="00F978B1" w:rsidRDefault="00B41978" w:rsidP="00035C11">
      <w:pPr>
        <w:pStyle w:val="ListParagraph"/>
        <w:numPr>
          <w:ilvl w:val="0"/>
          <w:numId w:val="4"/>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Kepada para pendidik agar selalu memberikan bantuan kepada siswa  dalam mengembangkan </w:t>
      </w:r>
      <w:r w:rsidR="00E83094">
        <w:rPr>
          <w:rFonts w:asciiTheme="majorBidi" w:hAnsiTheme="majorBidi" w:cstheme="majorBidi"/>
          <w:sz w:val="24"/>
          <w:szCs w:val="24"/>
        </w:rPr>
        <w:t>potensi yang dimiliki oleh siswa, selain itu, pendidik juga terus memberikan motivasi kepada siswa agar siswa selalu bersemangat dalam belajar dan tidak membeda-bedakan setiap siswa.</w:t>
      </w:r>
    </w:p>
    <w:p w:rsidR="00E83094" w:rsidRDefault="00E83094" w:rsidP="00035C11">
      <w:pPr>
        <w:pStyle w:val="ListParagraph"/>
        <w:numPr>
          <w:ilvl w:val="0"/>
          <w:numId w:val="4"/>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Kepada orang tua agar selalu dapat memperhatikan dan memberikan dukungan se</w:t>
      </w:r>
      <w:r w:rsidR="00EC63AE">
        <w:rPr>
          <w:rFonts w:asciiTheme="majorBidi" w:hAnsiTheme="majorBidi" w:cstheme="majorBidi"/>
          <w:sz w:val="24"/>
          <w:szCs w:val="24"/>
        </w:rPr>
        <w:t>rta nasihat kepada anak-anaknya agar selalu terarah dengan baik dan menjadi anak yang soleh dan solehah.</w:t>
      </w:r>
    </w:p>
    <w:p w:rsidR="00E83094" w:rsidRDefault="00E83094" w:rsidP="00035C11">
      <w:pPr>
        <w:pStyle w:val="ListParagraph"/>
        <w:numPr>
          <w:ilvl w:val="0"/>
          <w:numId w:val="4"/>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Kepada siswa dan siswi lebih ditingkatkan lagi prestasi belajarnya, semua amatlah penting untuk masa depan yang lebih cerah agar tidak tertinggal jauh dengan orang lain, demi meraih kebahagiaan yang </w:t>
      </w:r>
      <w:r w:rsidR="00EC63AE">
        <w:rPr>
          <w:rFonts w:asciiTheme="majorBidi" w:hAnsiTheme="majorBidi" w:cstheme="majorBidi"/>
          <w:sz w:val="24"/>
          <w:szCs w:val="24"/>
        </w:rPr>
        <w:t>hakiki antara dunia dan akhirat serta selalu berakhlakul karimah baik dilingkungan sekolah maupun di lingkungan masyarakat.</w:t>
      </w:r>
    </w:p>
    <w:p w:rsidR="00F04F04" w:rsidRPr="00E83094" w:rsidRDefault="00F04F04" w:rsidP="00035C11">
      <w:pPr>
        <w:pStyle w:val="ListParagraph"/>
        <w:spacing w:line="480" w:lineRule="auto"/>
        <w:ind w:left="284"/>
        <w:jc w:val="both"/>
        <w:rPr>
          <w:rFonts w:asciiTheme="majorBidi" w:hAnsiTheme="majorBidi" w:cstheme="majorBidi"/>
          <w:sz w:val="24"/>
          <w:szCs w:val="24"/>
        </w:rPr>
      </w:pPr>
    </w:p>
    <w:sectPr w:rsidR="00F04F04" w:rsidRPr="00E83094" w:rsidSect="00CB6F9E">
      <w:headerReference w:type="even" r:id="rId8"/>
      <w:headerReference w:type="default" r:id="rId9"/>
      <w:footerReference w:type="first" r:id="rId10"/>
      <w:pgSz w:w="10319" w:h="14571" w:code="13"/>
      <w:pgMar w:top="1701" w:right="1701" w:bottom="1701" w:left="1701" w:header="709" w:footer="709" w:gutter="0"/>
      <w:pgNumType w:start="6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E83" w:rsidRDefault="00E14E83" w:rsidP="00312C37">
      <w:pPr>
        <w:spacing w:after="0" w:line="240" w:lineRule="auto"/>
      </w:pPr>
      <w:r>
        <w:separator/>
      </w:r>
    </w:p>
  </w:endnote>
  <w:endnote w:type="continuationSeparator" w:id="1">
    <w:p w:rsidR="00E14E83" w:rsidRDefault="00E14E83" w:rsidP="00312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4A" w:rsidRPr="00093C14" w:rsidRDefault="00AB7D4A" w:rsidP="00093C14">
    <w:pPr>
      <w:pStyle w:val="Footer"/>
      <w:jc w:val="center"/>
      <w:rPr>
        <w:rFonts w:asciiTheme="majorBidi" w:hAnsiTheme="majorBidi" w:cstheme="majorBidi"/>
        <w:sz w:val="24"/>
        <w:szCs w:val="24"/>
      </w:rPr>
    </w:pPr>
    <w:r>
      <w:rPr>
        <w:rFonts w:asciiTheme="majorBidi" w:hAnsiTheme="majorBidi" w:cstheme="majorBidi"/>
        <w:sz w:val="24"/>
        <w:szCs w:val="24"/>
      </w:rPr>
      <w:t>69</w:t>
    </w:r>
  </w:p>
  <w:p w:rsidR="00AB7D4A" w:rsidRDefault="00AB7D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E83" w:rsidRDefault="00E14E83" w:rsidP="00312C37">
      <w:pPr>
        <w:spacing w:after="0" w:line="240" w:lineRule="auto"/>
      </w:pPr>
      <w:r>
        <w:separator/>
      </w:r>
    </w:p>
  </w:footnote>
  <w:footnote w:type="continuationSeparator" w:id="1">
    <w:p w:rsidR="00E14E83" w:rsidRDefault="00E14E83" w:rsidP="00312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9E" w:rsidRPr="00CB6F9E" w:rsidRDefault="00F014AB" w:rsidP="00CB6F9E">
    <w:pPr>
      <w:pStyle w:val="Header"/>
      <w:framePr w:wrap="around" w:vAnchor="text" w:hAnchor="page" w:x="1676" w:yAlign="top"/>
      <w:rPr>
        <w:rStyle w:val="PageNumber"/>
        <w:rFonts w:asciiTheme="majorBidi" w:hAnsiTheme="majorBidi" w:cstheme="majorBidi"/>
        <w:sz w:val="24"/>
        <w:szCs w:val="24"/>
      </w:rPr>
    </w:pPr>
    <w:r w:rsidRPr="00CB6F9E">
      <w:rPr>
        <w:rStyle w:val="PageNumber"/>
        <w:rFonts w:asciiTheme="majorBidi" w:hAnsiTheme="majorBidi" w:cstheme="majorBidi"/>
        <w:sz w:val="24"/>
        <w:szCs w:val="24"/>
      </w:rPr>
      <w:fldChar w:fldCharType="begin"/>
    </w:r>
    <w:r w:rsidR="00CB6F9E" w:rsidRPr="00CB6F9E">
      <w:rPr>
        <w:rStyle w:val="PageNumber"/>
        <w:rFonts w:asciiTheme="majorBidi" w:hAnsiTheme="majorBidi" w:cstheme="majorBidi"/>
        <w:sz w:val="24"/>
        <w:szCs w:val="24"/>
      </w:rPr>
      <w:instrText xml:space="preserve">PAGE  </w:instrText>
    </w:r>
    <w:r w:rsidRPr="00CB6F9E">
      <w:rPr>
        <w:rStyle w:val="PageNumber"/>
        <w:rFonts w:asciiTheme="majorBidi" w:hAnsiTheme="majorBidi" w:cstheme="majorBidi"/>
        <w:sz w:val="24"/>
        <w:szCs w:val="24"/>
      </w:rPr>
      <w:fldChar w:fldCharType="separate"/>
    </w:r>
    <w:r w:rsidR="00AD65E0">
      <w:rPr>
        <w:rStyle w:val="PageNumber"/>
        <w:rFonts w:asciiTheme="majorBidi" w:hAnsiTheme="majorBidi" w:cstheme="majorBidi"/>
        <w:noProof/>
        <w:sz w:val="24"/>
        <w:szCs w:val="24"/>
      </w:rPr>
      <w:t>70</w:t>
    </w:r>
    <w:r w:rsidRPr="00CB6F9E">
      <w:rPr>
        <w:rStyle w:val="PageNumber"/>
        <w:rFonts w:asciiTheme="majorBidi" w:hAnsiTheme="majorBidi" w:cstheme="majorBidi"/>
        <w:sz w:val="24"/>
        <w:szCs w:val="24"/>
      </w:rPr>
      <w:fldChar w:fldCharType="end"/>
    </w:r>
  </w:p>
  <w:p w:rsidR="00CB6F9E" w:rsidRDefault="00CB6F9E" w:rsidP="00CB6F9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9E" w:rsidRDefault="00F014AB" w:rsidP="00FA03DD">
    <w:pPr>
      <w:pStyle w:val="Header"/>
      <w:framePr w:wrap="around" w:vAnchor="text" w:hAnchor="margin" w:xAlign="right" w:y="1"/>
      <w:rPr>
        <w:rStyle w:val="PageNumber"/>
      </w:rPr>
    </w:pPr>
    <w:r>
      <w:rPr>
        <w:rStyle w:val="PageNumber"/>
      </w:rPr>
      <w:fldChar w:fldCharType="begin"/>
    </w:r>
    <w:r w:rsidR="00CB6F9E">
      <w:rPr>
        <w:rStyle w:val="PageNumber"/>
      </w:rPr>
      <w:instrText xml:space="preserve">PAGE  </w:instrText>
    </w:r>
    <w:r>
      <w:rPr>
        <w:rStyle w:val="PageNumber"/>
      </w:rPr>
      <w:fldChar w:fldCharType="separate"/>
    </w:r>
    <w:r w:rsidR="00AD65E0">
      <w:rPr>
        <w:rStyle w:val="PageNumber"/>
        <w:noProof/>
      </w:rPr>
      <w:t>71</w:t>
    </w:r>
    <w:r>
      <w:rPr>
        <w:rStyle w:val="PageNumber"/>
      </w:rPr>
      <w:fldChar w:fldCharType="end"/>
    </w:r>
  </w:p>
  <w:p w:rsidR="00AB7D4A" w:rsidRDefault="00AB7D4A" w:rsidP="00CB6F9E">
    <w:pPr>
      <w:pStyle w:val="Header"/>
      <w:ind w:right="360"/>
      <w:jc w:val="right"/>
    </w:pPr>
  </w:p>
  <w:p w:rsidR="00AB7D4A" w:rsidRDefault="00AB7D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7C7A"/>
    <w:multiLevelType w:val="hybridMultilevel"/>
    <w:tmpl w:val="7BFCD474"/>
    <w:lvl w:ilvl="0" w:tplc="A6C66C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94120B7"/>
    <w:multiLevelType w:val="hybridMultilevel"/>
    <w:tmpl w:val="F586D12C"/>
    <w:lvl w:ilvl="0" w:tplc="6EAC59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B443436"/>
    <w:multiLevelType w:val="multilevel"/>
    <w:tmpl w:val="7BFCD47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5771510E"/>
    <w:multiLevelType w:val="hybridMultilevel"/>
    <w:tmpl w:val="50C861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F97877"/>
    <w:rsid w:val="00000AEF"/>
    <w:rsid w:val="0000390F"/>
    <w:rsid w:val="00014E1E"/>
    <w:rsid w:val="00016554"/>
    <w:rsid w:val="00035C11"/>
    <w:rsid w:val="000372E0"/>
    <w:rsid w:val="00040630"/>
    <w:rsid w:val="00041D69"/>
    <w:rsid w:val="00045C8E"/>
    <w:rsid w:val="00075BDC"/>
    <w:rsid w:val="00080F2F"/>
    <w:rsid w:val="00083049"/>
    <w:rsid w:val="00084088"/>
    <w:rsid w:val="000858FC"/>
    <w:rsid w:val="00093C14"/>
    <w:rsid w:val="000A46D5"/>
    <w:rsid w:val="000A7BD8"/>
    <w:rsid w:val="000B2B40"/>
    <w:rsid w:val="000D78E5"/>
    <w:rsid w:val="000E4075"/>
    <w:rsid w:val="000F1654"/>
    <w:rsid w:val="000F25EB"/>
    <w:rsid w:val="000F4259"/>
    <w:rsid w:val="00100657"/>
    <w:rsid w:val="00103CE2"/>
    <w:rsid w:val="00104D5C"/>
    <w:rsid w:val="0013170F"/>
    <w:rsid w:val="00132D19"/>
    <w:rsid w:val="00132F8B"/>
    <w:rsid w:val="0013644F"/>
    <w:rsid w:val="001428FF"/>
    <w:rsid w:val="00144100"/>
    <w:rsid w:val="00154183"/>
    <w:rsid w:val="00155E75"/>
    <w:rsid w:val="0017121C"/>
    <w:rsid w:val="001716CC"/>
    <w:rsid w:val="001822D3"/>
    <w:rsid w:val="00187B64"/>
    <w:rsid w:val="00187F4B"/>
    <w:rsid w:val="00196B8E"/>
    <w:rsid w:val="001A21BD"/>
    <w:rsid w:val="001A23C9"/>
    <w:rsid w:val="001A7C7F"/>
    <w:rsid w:val="001D48F6"/>
    <w:rsid w:val="001D69A8"/>
    <w:rsid w:val="001F431A"/>
    <w:rsid w:val="001F5194"/>
    <w:rsid w:val="00204785"/>
    <w:rsid w:val="00212741"/>
    <w:rsid w:val="0022594E"/>
    <w:rsid w:val="00231A26"/>
    <w:rsid w:val="00240C7D"/>
    <w:rsid w:val="00245027"/>
    <w:rsid w:val="0024645A"/>
    <w:rsid w:val="00247308"/>
    <w:rsid w:val="00267A99"/>
    <w:rsid w:val="00267DB8"/>
    <w:rsid w:val="00273391"/>
    <w:rsid w:val="00273EAC"/>
    <w:rsid w:val="00290325"/>
    <w:rsid w:val="00291499"/>
    <w:rsid w:val="002943DC"/>
    <w:rsid w:val="0029469F"/>
    <w:rsid w:val="002A341D"/>
    <w:rsid w:val="002A435E"/>
    <w:rsid w:val="002A48B6"/>
    <w:rsid w:val="002A5D3D"/>
    <w:rsid w:val="002A60D8"/>
    <w:rsid w:val="002A63F6"/>
    <w:rsid w:val="002B36C7"/>
    <w:rsid w:val="002C10DE"/>
    <w:rsid w:val="002C5BE8"/>
    <w:rsid w:val="002D2D07"/>
    <w:rsid w:val="002F10CC"/>
    <w:rsid w:val="002F74DF"/>
    <w:rsid w:val="00303007"/>
    <w:rsid w:val="00304A16"/>
    <w:rsid w:val="00312C37"/>
    <w:rsid w:val="00336FE6"/>
    <w:rsid w:val="00356C12"/>
    <w:rsid w:val="00361167"/>
    <w:rsid w:val="00375A4E"/>
    <w:rsid w:val="00392E5A"/>
    <w:rsid w:val="003955E1"/>
    <w:rsid w:val="00397969"/>
    <w:rsid w:val="003A1D7D"/>
    <w:rsid w:val="003B0A25"/>
    <w:rsid w:val="003B4F85"/>
    <w:rsid w:val="003C0AD0"/>
    <w:rsid w:val="003C45B0"/>
    <w:rsid w:val="003D538C"/>
    <w:rsid w:val="003E63FC"/>
    <w:rsid w:val="003E7F30"/>
    <w:rsid w:val="00404C1B"/>
    <w:rsid w:val="00413CA5"/>
    <w:rsid w:val="00413F66"/>
    <w:rsid w:val="00414EBD"/>
    <w:rsid w:val="00417E3F"/>
    <w:rsid w:val="0042282C"/>
    <w:rsid w:val="00425059"/>
    <w:rsid w:val="00433A3C"/>
    <w:rsid w:val="0043633A"/>
    <w:rsid w:val="0044774E"/>
    <w:rsid w:val="00453342"/>
    <w:rsid w:val="00456E3F"/>
    <w:rsid w:val="00463186"/>
    <w:rsid w:val="00472435"/>
    <w:rsid w:val="00493391"/>
    <w:rsid w:val="00494FD9"/>
    <w:rsid w:val="00496325"/>
    <w:rsid w:val="004D655E"/>
    <w:rsid w:val="004E0E1F"/>
    <w:rsid w:val="004E1397"/>
    <w:rsid w:val="004F6384"/>
    <w:rsid w:val="00504C1F"/>
    <w:rsid w:val="005063CD"/>
    <w:rsid w:val="00515296"/>
    <w:rsid w:val="005153D8"/>
    <w:rsid w:val="00517531"/>
    <w:rsid w:val="00523A5C"/>
    <w:rsid w:val="00535152"/>
    <w:rsid w:val="0053616F"/>
    <w:rsid w:val="00540A7D"/>
    <w:rsid w:val="00575A47"/>
    <w:rsid w:val="005772B8"/>
    <w:rsid w:val="005857BD"/>
    <w:rsid w:val="0058721B"/>
    <w:rsid w:val="005955E7"/>
    <w:rsid w:val="005A2CC4"/>
    <w:rsid w:val="005A4A02"/>
    <w:rsid w:val="005C71F0"/>
    <w:rsid w:val="005D13B7"/>
    <w:rsid w:val="005D1527"/>
    <w:rsid w:val="005E147A"/>
    <w:rsid w:val="005F3630"/>
    <w:rsid w:val="005F4F50"/>
    <w:rsid w:val="00601963"/>
    <w:rsid w:val="00607427"/>
    <w:rsid w:val="00610866"/>
    <w:rsid w:val="0061485E"/>
    <w:rsid w:val="00625AB4"/>
    <w:rsid w:val="00644437"/>
    <w:rsid w:val="006467C5"/>
    <w:rsid w:val="00665288"/>
    <w:rsid w:val="0067265F"/>
    <w:rsid w:val="00674887"/>
    <w:rsid w:val="006755E6"/>
    <w:rsid w:val="006769A2"/>
    <w:rsid w:val="00681778"/>
    <w:rsid w:val="00686044"/>
    <w:rsid w:val="00687547"/>
    <w:rsid w:val="00696856"/>
    <w:rsid w:val="00697B18"/>
    <w:rsid w:val="006B0594"/>
    <w:rsid w:val="006D0490"/>
    <w:rsid w:val="006D32E8"/>
    <w:rsid w:val="006E7B51"/>
    <w:rsid w:val="007045A5"/>
    <w:rsid w:val="00713947"/>
    <w:rsid w:val="00716162"/>
    <w:rsid w:val="00741B02"/>
    <w:rsid w:val="00741EE0"/>
    <w:rsid w:val="00746CC6"/>
    <w:rsid w:val="00750401"/>
    <w:rsid w:val="00754F81"/>
    <w:rsid w:val="00755AE1"/>
    <w:rsid w:val="00761149"/>
    <w:rsid w:val="007625A3"/>
    <w:rsid w:val="00774C0A"/>
    <w:rsid w:val="00786D3B"/>
    <w:rsid w:val="007A35F8"/>
    <w:rsid w:val="007A69B2"/>
    <w:rsid w:val="007B57A3"/>
    <w:rsid w:val="007F3DF6"/>
    <w:rsid w:val="007F785B"/>
    <w:rsid w:val="007F7C9F"/>
    <w:rsid w:val="008021FD"/>
    <w:rsid w:val="00806F58"/>
    <w:rsid w:val="00811BDC"/>
    <w:rsid w:val="008239A3"/>
    <w:rsid w:val="0082572C"/>
    <w:rsid w:val="00825FB0"/>
    <w:rsid w:val="00837923"/>
    <w:rsid w:val="00846276"/>
    <w:rsid w:val="008570F4"/>
    <w:rsid w:val="008601D3"/>
    <w:rsid w:val="00871EB2"/>
    <w:rsid w:val="00882D32"/>
    <w:rsid w:val="00884360"/>
    <w:rsid w:val="00885BDE"/>
    <w:rsid w:val="00891917"/>
    <w:rsid w:val="00893728"/>
    <w:rsid w:val="0089543C"/>
    <w:rsid w:val="00895BC8"/>
    <w:rsid w:val="008B32E2"/>
    <w:rsid w:val="008B4E7F"/>
    <w:rsid w:val="008C1EEF"/>
    <w:rsid w:val="008C49B5"/>
    <w:rsid w:val="008C7865"/>
    <w:rsid w:val="008D27A0"/>
    <w:rsid w:val="008F5FF8"/>
    <w:rsid w:val="00907953"/>
    <w:rsid w:val="00912034"/>
    <w:rsid w:val="00913C59"/>
    <w:rsid w:val="00913D9E"/>
    <w:rsid w:val="00917D5F"/>
    <w:rsid w:val="00920898"/>
    <w:rsid w:val="0092353D"/>
    <w:rsid w:val="00926E93"/>
    <w:rsid w:val="00930122"/>
    <w:rsid w:val="00940BA0"/>
    <w:rsid w:val="0094399D"/>
    <w:rsid w:val="00946A6E"/>
    <w:rsid w:val="00950A95"/>
    <w:rsid w:val="009547FF"/>
    <w:rsid w:val="00957F7E"/>
    <w:rsid w:val="00965734"/>
    <w:rsid w:val="00965BE7"/>
    <w:rsid w:val="009664ED"/>
    <w:rsid w:val="0097081A"/>
    <w:rsid w:val="009751D8"/>
    <w:rsid w:val="009846CD"/>
    <w:rsid w:val="009A5ADD"/>
    <w:rsid w:val="009A67E7"/>
    <w:rsid w:val="009A68B8"/>
    <w:rsid w:val="009B061B"/>
    <w:rsid w:val="009C7790"/>
    <w:rsid w:val="009D63DE"/>
    <w:rsid w:val="009E1368"/>
    <w:rsid w:val="00A30DFC"/>
    <w:rsid w:val="00A37C75"/>
    <w:rsid w:val="00A4404C"/>
    <w:rsid w:val="00A4677F"/>
    <w:rsid w:val="00A47ECD"/>
    <w:rsid w:val="00A51FAC"/>
    <w:rsid w:val="00A525A8"/>
    <w:rsid w:val="00A5440B"/>
    <w:rsid w:val="00A55C8A"/>
    <w:rsid w:val="00A63964"/>
    <w:rsid w:val="00A63FFA"/>
    <w:rsid w:val="00A7358C"/>
    <w:rsid w:val="00A736DD"/>
    <w:rsid w:val="00A77D7D"/>
    <w:rsid w:val="00A820D0"/>
    <w:rsid w:val="00A9112F"/>
    <w:rsid w:val="00A94EB9"/>
    <w:rsid w:val="00AA0913"/>
    <w:rsid w:val="00AA437B"/>
    <w:rsid w:val="00AA5AE8"/>
    <w:rsid w:val="00AA69C9"/>
    <w:rsid w:val="00AB51D9"/>
    <w:rsid w:val="00AB7D4A"/>
    <w:rsid w:val="00AC2DCF"/>
    <w:rsid w:val="00AD10F7"/>
    <w:rsid w:val="00AD2359"/>
    <w:rsid w:val="00AD3608"/>
    <w:rsid w:val="00AD65E0"/>
    <w:rsid w:val="00AE567E"/>
    <w:rsid w:val="00AF6C40"/>
    <w:rsid w:val="00AF7C21"/>
    <w:rsid w:val="00B05167"/>
    <w:rsid w:val="00B125C7"/>
    <w:rsid w:val="00B17D1E"/>
    <w:rsid w:val="00B2056D"/>
    <w:rsid w:val="00B23B73"/>
    <w:rsid w:val="00B252C9"/>
    <w:rsid w:val="00B318B2"/>
    <w:rsid w:val="00B3430A"/>
    <w:rsid w:val="00B41978"/>
    <w:rsid w:val="00B47EFE"/>
    <w:rsid w:val="00B550EC"/>
    <w:rsid w:val="00B572AA"/>
    <w:rsid w:val="00B618AF"/>
    <w:rsid w:val="00B628F7"/>
    <w:rsid w:val="00B639A2"/>
    <w:rsid w:val="00B71F20"/>
    <w:rsid w:val="00B77790"/>
    <w:rsid w:val="00B84A4E"/>
    <w:rsid w:val="00B93135"/>
    <w:rsid w:val="00B933D0"/>
    <w:rsid w:val="00B93901"/>
    <w:rsid w:val="00B96171"/>
    <w:rsid w:val="00BB0874"/>
    <w:rsid w:val="00BB46D3"/>
    <w:rsid w:val="00BB6CD7"/>
    <w:rsid w:val="00BC691A"/>
    <w:rsid w:val="00BE1BCB"/>
    <w:rsid w:val="00BE42F2"/>
    <w:rsid w:val="00BE4E78"/>
    <w:rsid w:val="00BE61E8"/>
    <w:rsid w:val="00BF3DEB"/>
    <w:rsid w:val="00BF7F82"/>
    <w:rsid w:val="00C0425E"/>
    <w:rsid w:val="00C07444"/>
    <w:rsid w:val="00C14FFC"/>
    <w:rsid w:val="00C241A9"/>
    <w:rsid w:val="00C279FD"/>
    <w:rsid w:val="00C51910"/>
    <w:rsid w:val="00C71DE3"/>
    <w:rsid w:val="00C72E17"/>
    <w:rsid w:val="00C74D7F"/>
    <w:rsid w:val="00C75739"/>
    <w:rsid w:val="00C77E77"/>
    <w:rsid w:val="00C87475"/>
    <w:rsid w:val="00CA3C0F"/>
    <w:rsid w:val="00CB0B9E"/>
    <w:rsid w:val="00CB6F9E"/>
    <w:rsid w:val="00CC5567"/>
    <w:rsid w:val="00CD14AF"/>
    <w:rsid w:val="00CD38C9"/>
    <w:rsid w:val="00CD39B9"/>
    <w:rsid w:val="00CD68FB"/>
    <w:rsid w:val="00CE1B65"/>
    <w:rsid w:val="00CE3351"/>
    <w:rsid w:val="00CF5099"/>
    <w:rsid w:val="00D117B0"/>
    <w:rsid w:val="00D13D1B"/>
    <w:rsid w:val="00D16AA2"/>
    <w:rsid w:val="00D174B8"/>
    <w:rsid w:val="00D2086D"/>
    <w:rsid w:val="00D23927"/>
    <w:rsid w:val="00D31BF2"/>
    <w:rsid w:val="00D323BD"/>
    <w:rsid w:val="00D33807"/>
    <w:rsid w:val="00D4473E"/>
    <w:rsid w:val="00D44BFE"/>
    <w:rsid w:val="00D44F0E"/>
    <w:rsid w:val="00D51397"/>
    <w:rsid w:val="00D56FCE"/>
    <w:rsid w:val="00D60928"/>
    <w:rsid w:val="00D83061"/>
    <w:rsid w:val="00D90EFB"/>
    <w:rsid w:val="00D97D6D"/>
    <w:rsid w:val="00DA6BD1"/>
    <w:rsid w:val="00DB4A1F"/>
    <w:rsid w:val="00DC1B5C"/>
    <w:rsid w:val="00DC4950"/>
    <w:rsid w:val="00DD2746"/>
    <w:rsid w:val="00DE5811"/>
    <w:rsid w:val="00DF623F"/>
    <w:rsid w:val="00DF6485"/>
    <w:rsid w:val="00E14E83"/>
    <w:rsid w:val="00E23C97"/>
    <w:rsid w:val="00E33CBD"/>
    <w:rsid w:val="00E51332"/>
    <w:rsid w:val="00E53446"/>
    <w:rsid w:val="00E54EFD"/>
    <w:rsid w:val="00E60954"/>
    <w:rsid w:val="00E6386D"/>
    <w:rsid w:val="00E8140D"/>
    <w:rsid w:val="00E83094"/>
    <w:rsid w:val="00E84413"/>
    <w:rsid w:val="00E851E7"/>
    <w:rsid w:val="00EA5FB9"/>
    <w:rsid w:val="00EA76AD"/>
    <w:rsid w:val="00EB3F4F"/>
    <w:rsid w:val="00EC0615"/>
    <w:rsid w:val="00EC4137"/>
    <w:rsid w:val="00EC63AE"/>
    <w:rsid w:val="00EC7959"/>
    <w:rsid w:val="00ED0B07"/>
    <w:rsid w:val="00EE2D7D"/>
    <w:rsid w:val="00EF12D4"/>
    <w:rsid w:val="00EF3C00"/>
    <w:rsid w:val="00EF5C39"/>
    <w:rsid w:val="00F014AB"/>
    <w:rsid w:val="00F04CB1"/>
    <w:rsid w:val="00F04F04"/>
    <w:rsid w:val="00F068EE"/>
    <w:rsid w:val="00F071B8"/>
    <w:rsid w:val="00F22D07"/>
    <w:rsid w:val="00F255CC"/>
    <w:rsid w:val="00F41003"/>
    <w:rsid w:val="00F46A1C"/>
    <w:rsid w:val="00F566D7"/>
    <w:rsid w:val="00F608C4"/>
    <w:rsid w:val="00F642ED"/>
    <w:rsid w:val="00F67475"/>
    <w:rsid w:val="00F74A9E"/>
    <w:rsid w:val="00F75BA6"/>
    <w:rsid w:val="00F77852"/>
    <w:rsid w:val="00F90E7F"/>
    <w:rsid w:val="00F93C4E"/>
    <w:rsid w:val="00F97877"/>
    <w:rsid w:val="00F978B1"/>
    <w:rsid w:val="00FA2032"/>
    <w:rsid w:val="00FB4B49"/>
    <w:rsid w:val="00FB5CAA"/>
    <w:rsid w:val="00FC0590"/>
    <w:rsid w:val="00FC317C"/>
    <w:rsid w:val="00FC6708"/>
    <w:rsid w:val="00FC6925"/>
    <w:rsid w:val="00FE4446"/>
    <w:rsid w:val="00FE67CC"/>
    <w:rsid w:val="00FF2BD7"/>
    <w:rsid w:val="00FF66E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877"/>
    <w:pPr>
      <w:ind w:left="720"/>
      <w:contextualSpacing/>
    </w:pPr>
  </w:style>
  <w:style w:type="paragraph" w:styleId="Header">
    <w:name w:val="header"/>
    <w:basedOn w:val="Normal"/>
    <w:link w:val="HeaderChar"/>
    <w:uiPriority w:val="99"/>
    <w:unhideWhenUsed/>
    <w:rsid w:val="00312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C37"/>
  </w:style>
  <w:style w:type="paragraph" w:styleId="Footer">
    <w:name w:val="footer"/>
    <w:basedOn w:val="Normal"/>
    <w:link w:val="FooterChar"/>
    <w:uiPriority w:val="99"/>
    <w:unhideWhenUsed/>
    <w:rsid w:val="00312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C37"/>
  </w:style>
  <w:style w:type="paragraph" w:styleId="FootnoteText">
    <w:name w:val="footnote text"/>
    <w:basedOn w:val="Normal"/>
    <w:link w:val="FootnoteTextChar"/>
    <w:uiPriority w:val="99"/>
    <w:unhideWhenUsed/>
    <w:rsid w:val="00B628F7"/>
    <w:pPr>
      <w:spacing w:after="0" w:line="240" w:lineRule="auto"/>
    </w:pPr>
    <w:rPr>
      <w:sz w:val="20"/>
      <w:szCs w:val="20"/>
    </w:rPr>
  </w:style>
  <w:style w:type="character" w:customStyle="1" w:styleId="FootnoteTextChar">
    <w:name w:val="Footnote Text Char"/>
    <w:basedOn w:val="DefaultParagraphFont"/>
    <w:link w:val="FootnoteText"/>
    <w:uiPriority w:val="99"/>
    <w:rsid w:val="00B628F7"/>
    <w:rPr>
      <w:sz w:val="20"/>
      <w:szCs w:val="20"/>
    </w:rPr>
  </w:style>
  <w:style w:type="character" w:styleId="PlaceholderText">
    <w:name w:val="Placeholder Text"/>
    <w:basedOn w:val="DefaultParagraphFont"/>
    <w:uiPriority w:val="99"/>
    <w:semiHidden/>
    <w:rsid w:val="002A60D8"/>
    <w:rPr>
      <w:color w:val="808080"/>
    </w:rPr>
  </w:style>
  <w:style w:type="paragraph" w:styleId="BalloonText">
    <w:name w:val="Balloon Text"/>
    <w:basedOn w:val="Normal"/>
    <w:link w:val="BalloonTextChar"/>
    <w:uiPriority w:val="99"/>
    <w:semiHidden/>
    <w:unhideWhenUsed/>
    <w:rsid w:val="002A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0D8"/>
    <w:rPr>
      <w:rFonts w:ascii="Tahoma" w:hAnsi="Tahoma" w:cs="Tahoma"/>
      <w:sz w:val="16"/>
      <w:szCs w:val="16"/>
    </w:rPr>
  </w:style>
  <w:style w:type="character" w:styleId="PageNumber">
    <w:name w:val="page number"/>
    <w:basedOn w:val="DefaultParagraphFont"/>
    <w:uiPriority w:val="99"/>
    <w:semiHidden/>
    <w:unhideWhenUsed/>
    <w:rsid w:val="00CB6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7AD9-3E24-468C-8EEE-075FD3F3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 YUSNIA</dc:creator>
  <cp:lastModifiedBy>ACER AMD 420</cp:lastModifiedBy>
  <cp:revision>3</cp:revision>
  <cp:lastPrinted>2017-11-20T03:32:00Z</cp:lastPrinted>
  <dcterms:created xsi:type="dcterms:W3CDTF">2017-11-21T06:48:00Z</dcterms:created>
  <dcterms:modified xsi:type="dcterms:W3CDTF">2017-11-21T06:48:00Z</dcterms:modified>
</cp:coreProperties>
</file>